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25" w:rsidRDefault="00111A25" w:rsidP="00111A25">
      <w:r>
        <w:t>Hej allesammans!</w:t>
      </w:r>
    </w:p>
    <w:p w:rsidR="00111A25" w:rsidRDefault="00111A25" w:rsidP="00111A25">
      <w:r>
        <w:t xml:space="preserve">På grund av lite missförstånd har vi varit tvungna att ändra lite i schemat under helgen. Nytt är att vissa av er blir matchvärdar. Ni kommer att få information om vad som gäller angående att vara matchvärd. Kioskpersonal och matchvärdar ansvarar även för att plocka lite skräp runt planerna. Henrik kommer att leverera </w:t>
      </w:r>
      <w:proofErr w:type="spellStart"/>
      <w:r>
        <w:t>kioskassan</w:t>
      </w:r>
      <w:proofErr w:type="spellEnd"/>
      <w:r>
        <w:t>. Vid dagens slut så lämnar ni den samma till Henrik.</w:t>
      </w:r>
    </w:p>
    <w:p w:rsidR="00111A25" w:rsidRDefault="00111A25" w:rsidP="00111A25"/>
    <w:p w:rsidR="00111A25" w:rsidRDefault="00111A25" w:rsidP="00111A25">
      <w:r>
        <w:t>KIOSK</w:t>
      </w:r>
    </w:p>
    <w:p w:rsidR="00111A25" w:rsidRDefault="00111A25" w:rsidP="00111A25">
      <w:r>
        <w:t>Fredag</w:t>
      </w:r>
    </w:p>
    <w:p w:rsidR="00111A25" w:rsidRDefault="00111A25" w:rsidP="00111A25">
      <w:r>
        <w:t>10:15 - 14:00</w:t>
      </w:r>
    </w:p>
    <w:p w:rsidR="00111A25" w:rsidRDefault="00111A25" w:rsidP="00111A25">
      <w:r>
        <w:t>Sara och Ella</w:t>
      </w:r>
    </w:p>
    <w:p w:rsidR="00111A25" w:rsidRDefault="00111A25" w:rsidP="00111A25">
      <w:r>
        <w:t>14:00 - 18:00</w:t>
      </w:r>
    </w:p>
    <w:p w:rsidR="00111A25" w:rsidRDefault="00111A25" w:rsidP="00111A25">
      <w:r>
        <w:t>Vilma P och Tuva</w:t>
      </w:r>
    </w:p>
    <w:p w:rsidR="00111A25" w:rsidRDefault="00111A25" w:rsidP="00111A25"/>
    <w:p w:rsidR="00111A25" w:rsidRDefault="00111A25" w:rsidP="00111A25">
      <w:r>
        <w:t>Lördag</w:t>
      </w:r>
    </w:p>
    <w:p w:rsidR="00111A25" w:rsidRDefault="00111A25" w:rsidP="00111A25">
      <w:r>
        <w:t>7:45 - 11:00</w:t>
      </w:r>
    </w:p>
    <w:p w:rsidR="00111A25" w:rsidRDefault="00111A25" w:rsidP="00111A25">
      <w:r>
        <w:t>Antonia och Lovisa B</w:t>
      </w:r>
    </w:p>
    <w:p w:rsidR="00111A25" w:rsidRDefault="00111A25" w:rsidP="00111A25">
      <w:r>
        <w:t>11:00 - 14:00</w:t>
      </w:r>
    </w:p>
    <w:p w:rsidR="00111A25" w:rsidRDefault="00111A25" w:rsidP="00111A25">
      <w:r>
        <w:t>Alva O och Pauline</w:t>
      </w:r>
    </w:p>
    <w:p w:rsidR="00111A25" w:rsidRDefault="00111A25" w:rsidP="00111A25">
      <w:r>
        <w:t>14:00 - 17:30</w:t>
      </w:r>
    </w:p>
    <w:p w:rsidR="00111A25" w:rsidRDefault="00111A25" w:rsidP="00111A25">
      <w:r>
        <w:t>Gisela och Wilma B</w:t>
      </w:r>
    </w:p>
    <w:p w:rsidR="00111A25" w:rsidRDefault="00111A25" w:rsidP="00111A25"/>
    <w:p w:rsidR="00111A25" w:rsidRDefault="00111A25" w:rsidP="00111A25">
      <w:r>
        <w:t>Söndag</w:t>
      </w:r>
    </w:p>
    <w:p w:rsidR="00111A25" w:rsidRDefault="00111A25" w:rsidP="00111A25">
      <w:r>
        <w:t>7:15 - 10:30</w:t>
      </w:r>
    </w:p>
    <w:p w:rsidR="00111A25" w:rsidRDefault="00111A25" w:rsidP="00111A25">
      <w:r>
        <w:t>Alva F och Lovisa C</w:t>
      </w:r>
    </w:p>
    <w:p w:rsidR="00111A25" w:rsidRDefault="00111A25" w:rsidP="00111A25">
      <w:r>
        <w:t>10:30 - 13:30</w:t>
      </w:r>
    </w:p>
    <w:p w:rsidR="00111A25" w:rsidRDefault="00111A25" w:rsidP="00111A25">
      <w:r>
        <w:t>Isabell och Stella</w:t>
      </w:r>
    </w:p>
    <w:p w:rsidR="00111A25" w:rsidRDefault="00111A25" w:rsidP="00111A25">
      <w:r>
        <w:t>13:30 - 16:00</w:t>
      </w:r>
    </w:p>
    <w:p w:rsidR="00111A25" w:rsidRDefault="00111A25" w:rsidP="00111A25">
      <w:r>
        <w:t>Maja L och Madeleine</w:t>
      </w:r>
    </w:p>
    <w:p w:rsidR="00111A25" w:rsidRDefault="00111A25" w:rsidP="00111A25"/>
    <w:p w:rsidR="00111A25" w:rsidRDefault="00111A25" w:rsidP="00111A25">
      <w:r>
        <w:t>MATCHVÄRDAR</w:t>
      </w:r>
    </w:p>
    <w:p w:rsidR="00111A25" w:rsidRDefault="00111A25" w:rsidP="00111A25">
      <w:r>
        <w:t>Fredag</w:t>
      </w:r>
    </w:p>
    <w:p w:rsidR="00111A25" w:rsidRDefault="00111A25" w:rsidP="00111A25">
      <w:r>
        <w:t>10:45 - 14:00</w:t>
      </w:r>
    </w:p>
    <w:p w:rsidR="00111A25" w:rsidRDefault="00111A25" w:rsidP="00111A25">
      <w:r>
        <w:t xml:space="preserve">Tilda och André </w:t>
      </w:r>
      <w:proofErr w:type="spellStart"/>
      <w:r>
        <w:t>Styffe</w:t>
      </w:r>
      <w:proofErr w:type="spellEnd"/>
      <w:r>
        <w:t>(herrlaget)</w:t>
      </w:r>
    </w:p>
    <w:p w:rsidR="00111A25" w:rsidRDefault="00111A25" w:rsidP="00111A25">
      <w:r>
        <w:t>14:00 - 18:00</w:t>
      </w:r>
    </w:p>
    <w:p w:rsidR="00111A25" w:rsidRDefault="00111A25" w:rsidP="00111A25">
      <w:r>
        <w:t>Bella J och Signe</w:t>
      </w:r>
    </w:p>
    <w:p w:rsidR="00111A25" w:rsidRDefault="00111A25" w:rsidP="00111A25"/>
    <w:p w:rsidR="00111A25" w:rsidRDefault="00111A25" w:rsidP="00111A25">
      <w:r>
        <w:t>Lördag</w:t>
      </w:r>
    </w:p>
    <w:p w:rsidR="00111A25" w:rsidRDefault="00111A25" w:rsidP="00111A25">
      <w:r>
        <w:t>8:15 - 12:00</w:t>
      </w:r>
    </w:p>
    <w:p w:rsidR="00111A25" w:rsidRDefault="00111A25" w:rsidP="00111A25">
      <w:r>
        <w:t xml:space="preserve">Alva P och </w:t>
      </w:r>
      <w:proofErr w:type="spellStart"/>
      <w:r>
        <w:t>Ahmet</w:t>
      </w:r>
      <w:proofErr w:type="spellEnd"/>
      <w:r>
        <w:t xml:space="preserve"> Dal(herrlaget)</w:t>
      </w:r>
    </w:p>
    <w:p w:rsidR="00111A25" w:rsidRDefault="00111A25" w:rsidP="00111A25">
      <w:r>
        <w:t>12:00 - 15:00</w:t>
      </w:r>
    </w:p>
    <w:p w:rsidR="00111A25" w:rsidRDefault="00111A25" w:rsidP="00111A25">
      <w:r>
        <w:t>Bella H, Linn och Noomi</w:t>
      </w:r>
    </w:p>
    <w:p w:rsidR="00111A25" w:rsidRDefault="00111A25" w:rsidP="00111A25">
      <w:r>
        <w:t>15:00 - 18:00</w:t>
      </w:r>
    </w:p>
    <w:p w:rsidR="00111A25" w:rsidRDefault="00111A25" w:rsidP="00111A25">
      <w:r>
        <w:t>Felicia och Mimmi</w:t>
      </w:r>
    </w:p>
    <w:p w:rsidR="00111A25" w:rsidRDefault="00111A25" w:rsidP="00111A25"/>
    <w:p w:rsidR="00111A25" w:rsidRDefault="00111A25" w:rsidP="00111A25">
      <w:r>
        <w:t>Söndag</w:t>
      </w:r>
    </w:p>
    <w:p w:rsidR="00111A25" w:rsidRDefault="00111A25" w:rsidP="00111A25">
      <w:r>
        <w:t>7:45 - 12:00</w:t>
      </w:r>
    </w:p>
    <w:p w:rsidR="00111A25" w:rsidRDefault="00111A25" w:rsidP="00111A25">
      <w:r>
        <w:t>Elin och Filip Eriksson(herrlaget)</w:t>
      </w:r>
    </w:p>
    <w:p w:rsidR="00111A25" w:rsidRDefault="00111A25" w:rsidP="00111A25">
      <w:r>
        <w:t>12:00 - 16:00</w:t>
      </w:r>
    </w:p>
    <w:p w:rsidR="00111A25" w:rsidRDefault="00111A25" w:rsidP="00111A25">
      <w:r>
        <w:t>Sophie och Maja H</w:t>
      </w:r>
    </w:p>
    <w:p w:rsidR="00111A25" w:rsidRDefault="00111A25" w:rsidP="00111A25"/>
    <w:p w:rsidR="00D005A4" w:rsidRPr="009A0C07" w:rsidRDefault="00111A25" w:rsidP="00111A25">
      <w:r>
        <w:t xml:space="preserve">Vid frågor och funderingar så kan ni kontakta Henrik på </w:t>
      </w:r>
      <w:proofErr w:type="spellStart"/>
      <w:r>
        <w:t>tel</w:t>
      </w:r>
      <w:proofErr w:type="spellEnd"/>
      <w:proofErr w:type="gramStart"/>
      <w:r>
        <w:t xml:space="preserve"> 070-5614555</w:t>
      </w:r>
      <w:proofErr w:type="gramEnd"/>
      <w:r>
        <w:t>.</w:t>
      </w:r>
      <w:bookmarkStart w:id="0" w:name="_GoBack"/>
      <w:bookmarkEnd w:id="0"/>
    </w:p>
    <w:sectPr w:rsidR="00D005A4" w:rsidRPr="009A0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5D"/>
    <w:rsid w:val="00111A25"/>
    <w:rsid w:val="003849B2"/>
    <w:rsid w:val="0084405D"/>
    <w:rsid w:val="008E14F7"/>
    <w:rsid w:val="009A0C07"/>
    <w:rsid w:val="00DE5730"/>
    <w:rsid w:val="00EE1E92"/>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4CD3-AD49-41D3-90C3-9C1C25DB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0</Words>
  <Characters>90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ustavsson</dc:creator>
  <cp:lastModifiedBy>Henrik Gustavsson</cp:lastModifiedBy>
  <cp:revision>1</cp:revision>
  <dcterms:created xsi:type="dcterms:W3CDTF">2019-07-30T22:02:00Z</dcterms:created>
  <dcterms:modified xsi:type="dcterms:W3CDTF">2019-07-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